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F49AF" w14:textId="77777777" w:rsidR="00E532EE" w:rsidRPr="004E7458" w:rsidRDefault="00E532EE" w:rsidP="00E532EE">
      <w:pPr>
        <w:jc w:val="center"/>
        <w:rPr>
          <w:b/>
          <w:bCs/>
          <w:sz w:val="32"/>
          <w:szCs w:val="32"/>
        </w:rPr>
      </w:pPr>
      <w:r w:rsidRPr="004E7458">
        <w:rPr>
          <w:b/>
          <w:bCs/>
          <w:sz w:val="32"/>
          <w:szCs w:val="32"/>
        </w:rPr>
        <w:t>Initial Plan</w:t>
      </w:r>
    </w:p>
    <w:p w14:paraId="619A853B" w14:textId="77777777" w:rsidR="00E532EE" w:rsidRDefault="00E532EE" w:rsidP="00E532EE">
      <w:pPr>
        <w:jc w:val="center"/>
        <w:rPr>
          <w:b/>
          <w:bCs/>
          <w:sz w:val="32"/>
          <w:szCs w:val="32"/>
        </w:rPr>
      </w:pPr>
      <w:r w:rsidRPr="004E7458">
        <w:rPr>
          <w:b/>
          <w:bCs/>
          <w:sz w:val="32"/>
          <w:szCs w:val="32"/>
        </w:rPr>
        <w:t>Designing and making judging aid for canoe slalom</w:t>
      </w:r>
    </w:p>
    <w:p w14:paraId="7FF60D49" w14:textId="77777777" w:rsidR="00E532EE" w:rsidRDefault="00E532EE" w:rsidP="00E532EE">
      <w:pPr>
        <w:jc w:val="center"/>
        <w:rPr>
          <w:b/>
          <w:bCs/>
          <w:sz w:val="32"/>
          <w:szCs w:val="32"/>
        </w:rPr>
      </w:pPr>
    </w:p>
    <w:p w14:paraId="1D689618" w14:textId="77777777" w:rsidR="00E532EE" w:rsidRDefault="00E532EE" w:rsidP="00E532EE">
      <w:pPr>
        <w:jc w:val="center"/>
        <w:rPr>
          <w:b/>
          <w:bCs/>
          <w:sz w:val="32"/>
          <w:szCs w:val="32"/>
        </w:rPr>
      </w:pPr>
    </w:p>
    <w:p w14:paraId="5052D1D6" w14:textId="77777777" w:rsidR="00E532EE" w:rsidRDefault="00E532EE" w:rsidP="00E532EE">
      <w:pPr>
        <w:jc w:val="center"/>
        <w:rPr>
          <w:b/>
          <w:bCs/>
          <w:sz w:val="32"/>
          <w:szCs w:val="32"/>
        </w:rPr>
      </w:pPr>
      <w:r>
        <w:rPr>
          <w:noProof/>
        </w:rPr>
        <w:drawing>
          <wp:inline distT="0" distB="0" distL="0" distR="0" wp14:anchorId="419B2502" wp14:editId="77E78EDF">
            <wp:extent cx="4048125" cy="3886666"/>
            <wp:effectExtent l="0" t="0" r="0" b="0"/>
            <wp:docPr id="1" name="Picture 1"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0668" cy="3889107"/>
                    </a:xfrm>
                    <a:prstGeom prst="rect">
                      <a:avLst/>
                    </a:prstGeom>
                    <a:noFill/>
                    <a:ln>
                      <a:noFill/>
                    </a:ln>
                  </pic:spPr>
                </pic:pic>
              </a:graphicData>
            </a:graphic>
          </wp:inline>
        </w:drawing>
      </w:r>
    </w:p>
    <w:p w14:paraId="1448E4A6" w14:textId="77777777" w:rsidR="00E532EE" w:rsidRPr="004E7458" w:rsidRDefault="00E532EE" w:rsidP="00E532EE">
      <w:pPr>
        <w:jc w:val="center"/>
        <w:rPr>
          <w:b/>
          <w:bCs/>
          <w:sz w:val="32"/>
          <w:szCs w:val="32"/>
        </w:rPr>
      </w:pPr>
    </w:p>
    <w:p w14:paraId="4B7868FB" w14:textId="77777777" w:rsidR="00E532EE" w:rsidRDefault="00E532EE" w:rsidP="00E532EE">
      <w:pPr>
        <w:jc w:val="center"/>
        <w:rPr>
          <w:b/>
          <w:bCs/>
          <w:sz w:val="32"/>
          <w:szCs w:val="32"/>
        </w:rPr>
      </w:pPr>
    </w:p>
    <w:p w14:paraId="65603342" w14:textId="77777777" w:rsidR="00E532EE" w:rsidRPr="004E7458" w:rsidRDefault="00E532EE" w:rsidP="00E532EE">
      <w:pPr>
        <w:jc w:val="center"/>
        <w:rPr>
          <w:b/>
          <w:bCs/>
          <w:sz w:val="32"/>
          <w:szCs w:val="32"/>
        </w:rPr>
      </w:pPr>
      <w:r w:rsidRPr="004E7458">
        <w:rPr>
          <w:b/>
          <w:bCs/>
          <w:sz w:val="32"/>
          <w:szCs w:val="32"/>
        </w:rPr>
        <w:t>Author: Harry Batchelor (C1816377)</w:t>
      </w:r>
    </w:p>
    <w:p w14:paraId="369B4F28" w14:textId="77777777" w:rsidR="00E532EE" w:rsidRPr="004E7458" w:rsidRDefault="00E532EE" w:rsidP="00E532EE">
      <w:pPr>
        <w:jc w:val="center"/>
        <w:rPr>
          <w:b/>
          <w:bCs/>
          <w:sz w:val="32"/>
          <w:szCs w:val="32"/>
        </w:rPr>
      </w:pPr>
      <w:r w:rsidRPr="004E7458">
        <w:rPr>
          <w:b/>
          <w:bCs/>
          <w:sz w:val="32"/>
          <w:szCs w:val="32"/>
        </w:rPr>
        <w:t>Supervisor: Dr Ian Cooper</w:t>
      </w:r>
    </w:p>
    <w:p w14:paraId="7F3885BF" w14:textId="77777777" w:rsidR="00E532EE" w:rsidRDefault="00E532EE" w:rsidP="00E532EE">
      <w:pPr>
        <w:jc w:val="center"/>
        <w:rPr>
          <w:b/>
          <w:bCs/>
          <w:sz w:val="32"/>
          <w:szCs w:val="32"/>
        </w:rPr>
      </w:pPr>
      <w:r w:rsidRPr="004E7458">
        <w:rPr>
          <w:b/>
          <w:bCs/>
          <w:sz w:val="32"/>
          <w:szCs w:val="32"/>
        </w:rPr>
        <w:t>CM3203 – One Semester Individual Project</w:t>
      </w:r>
    </w:p>
    <w:p w14:paraId="366FF6E2" w14:textId="77777777" w:rsidR="00E532EE" w:rsidRDefault="00E532EE" w:rsidP="00E532EE">
      <w:pPr>
        <w:jc w:val="center"/>
        <w:rPr>
          <w:b/>
          <w:bCs/>
          <w:sz w:val="32"/>
          <w:szCs w:val="32"/>
        </w:rPr>
      </w:pPr>
    </w:p>
    <w:p w14:paraId="005F17BE" w14:textId="77777777" w:rsidR="00E532EE" w:rsidRDefault="00E532EE" w:rsidP="00E532EE">
      <w:pPr>
        <w:jc w:val="center"/>
        <w:rPr>
          <w:b/>
          <w:bCs/>
          <w:sz w:val="32"/>
          <w:szCs w:val="32"/>
        </w:rPr>
      </w:pPr>
    </w:p>
    <w:p w14:paraId="5B1E8D1E" w14:textId="77777777" w:rsidR="00E532EE" w:rsidRPr="004E7458" w:rsidRDefault="00E532EE" w:rsidP="00E532EE">
      <w:pPr>
        <w:jc w:val="center"/>
        <w:rPr>
          <w:b/>
          <w:bCs/>
          <w:sz w:val="32"/>
          <w:szCs w:val="32"/>
        </w:rPr>
      </w:pPr>
    </w:p>
    <w:p w14:paraId="3E18A179" w14:textId="77777777" w:rsidR="00E532EE" w:rsidRDefault="00E532EE" w:rsidP="00E532EE">
      <w:pPr>
        <w:pStyle w:val="Heading1"/>
      </w:pPr>
      <w:r>
        <w:lastRenderedPageBreak/>
        <w:t>Project Description</w:t>
      </w:r>
    </w:p>
    <w:p w14:paraId="51F7848F" w14:textId="35392B2E" w:rsidR="00E532EE" w:rsidRDefault="00E532EE" w:rsidP="00E532EE">
      <w:r>
        <w:t>Canoe slalom, as with any other high level sport, has a thin margin for error when it comes to judging. That is why I am proposing a judging aid for canoe slalom judges. Since the 2018 season, the International Canoe Federation (ICF) have started using video technology to aid judges</w:t>
      </w:r>
      <w:r>
        <w:rPr>
          <w:rStyle w:val="FootnoteReference"/>
        </w:rPr>
        <w:footnoteReference w:id="1"/>
      </w:r>
      <w:r>
        <w:t xml:space="preserve">. This video replay system is used to help the video judge analyse whether or not an athlete has passed through a </w:t>
      </w:r>
      <w:r w:rsidR="00794909">
        <w:t>gate if</w:t>
      </w:r>
      <w:r>
        <w:t xml:space="preserve"> there </w:t>
      </w:r>
      <w:r w:rsidR="00DC6BFE">
        <w:t>is a</w:t>
      </w:r>
      <w:r>
        <w:t xml:space="preserve"> discrepancy between the on bank judges. The video judge is able to take video from 12 different cameras, manipulate the video and finally make their decision on whether the athlete should get a penalty. Unfortunately, due to the nature of the technology needed, this form of video judging is only available at the highest level of the sport, such as world cups or the Olympics, meaning </w:t>
      </w:r>
      <w:r w:rsidRPr="00C54F63">
        <w:t>amateur</w:t>
      </w:r>
      <w:r w:rsidR="00DC6BFE">
        <w:t>s</w:t>
      </w:r>
      <w:r>
        <w:t xml:space="preserve">, such as myself and other members of Cardiff University Kayakers are missing out on the key ability to know which way a close call falls. This replay system could also be used as a metric for the </w:t>
      </w:r>
      <w:r w:rsidR="00DC6BFE">
        <w:t>paddler</w:t>
      </w:r>
      <w:r>
        <w:t xml:space="preserve"> to see if they have room to go even tighter around the pole, possibly saving themselves more time.</w:t>
      </w:r>
    </w:p>
    <w:p w14:paraId="1FA5477B" w14:textId="2AE7EBEB" w:rsidR="00E532EE" w:rsidRDefault="00E532EE" w:rsidP="00E532EE">
      <w:r>
        <w:t xml:space="preserve">My project aims to solve this gap in the market by creating a simple judging aid which can be used by amateurs without the need of having a large judging team. The system will be made up of sensors, </w:t>
      </w:r>
      <w:r w:rsidR="00794909">
        <w:t>cameras,</w:t>
      </w:r>
      <w:r>
        <w:t xml:space="preserve"> and microprocessors, connected to the internet to allow a judge or a coach to review the outputs from the sensors and cameras to gain a better understanding of the athletes performance on the gate.</w:t>
      </w:r>
    </w:p>
    <w:p w14:paraId="22B3F1E2" w14:textId="77777777" w:rsidR="00E532EE" w:rsidRDefault="00E532EE" w:rsidP="00E532EE">
      <w:r>
        <w:t xml:space="preserve">One of the biggest problems that the project will face, is trying to detect between what is a legal hit and what is an illegal hit. For example, when an athlete hits the pole with their head, this an illegal hit. In a different example, if an athlete were to spray water into the pole, that could be detected as a hit on my software, but it wouldn’t count as a penalty against the paddler, the same applies if the wind were to knock the pole. </w:t>
      </w:r>
    </w:p>
    <w:p w14:paraId="6C53276B" w14:textId="77777777" w:rsidR="00E532EE" w:rsidRDefault="00E532EE" w:rsidP="00E532EE">
      <w:pPr>
        <w:pStyle w:val="Heading1"/>
      </w:pPr>
      <w:r>
        <w:t>Project Aims and Objectives</w:t>
      </w:r>
    </w:p>
    <w:p w14:paraId="4D1C162D" w14:textId="77777777" w:rsidR="00E532EE" w:rsidRPr="00A52767" w:rsidRDefault="00E532EE" w:rsidP="00E532EE">
      <w:r>
        <w:t xml:space="preserve">Below are the fundamental aims and objectives of the project. Each aim contains several objectives that I must complete for me to achieve the overall aim of the project. </w:t>
      </w:r>
    </w:p>
    <w:p w14:paraId="498BA22D" w14:textId="77777777" w:rsidR="00E532EE" w:rsidRDefault="00E532EE" w:rsidP="00E532EE">
      <w:pPr>
        <w:pStyle w:val="Heading2"/>
      </w:pPr>
      <w:r>
        <w:t>Background research</w:t>
      </w:r>
    </w:p>
    <w:p w14:paraId="0CD96C6C" w14:textId="01253AF0" w:rsidR="00E532EE" w:rsidRDefault="00E532EE" w:rsidP="00E532EE">
      <w:r>
        <w:t>Before any significant work can be started, I must conduct some research to discover the best approach to find my solution.</w:t>
      </w:r>
      <w:r w:rsidR="00C0104B">
        <w:t xml:space="preserve"> This is for both the physical product, such as </w:t>
      </w:r>
      <w:r w:rsidR="00451379">
        <w:t>microprocessors</w:t>
      </w:r>
      <w:r w:rsidR="00C0104B">
        <w:t xml:space="preserve"> or sensors, as well as the frameworks to display the data.</w:t>
      </w:r>
      <w:r>
        <w:t xml:space="preserve"> My main objectives are such:</w:t>
      </w:r>
    </w:p>
    <w:p w14:paraId="0C211712" w14:textId="2152B7FC" w:rsidR="00E532EE" w:rsidRDefault="00E532EE" w:rsidP="00E532EE">
      <w:pPr>
        <w:pStyle w:val="ListParagraph"/>
        <w:numPr>
          <w:ilvl w:val="0"/>
          <w:numId w:val="3"/>
        </w:numPr>
      </w:pPr>
      <w:r>
        <w:t xml:space="preserve"> Identify the different types of sensors, cameras, and microprocessors that could be used. Work out the combination to achieve the best chance of an accurate reading. </w:t>
      </w:r>
    </w:p>
    <w:p w14:paraId="6C7ECAFA" w14:textId="77777777" w:rsidR="00E532EE" w:rsidRDefault="00E532EE" w:rsidP="00E532EE">
      <w:pPr>
        <w:pStyle w:val="ListParagraph"/>
        <w:numPr>
          <w:ilvl w:val="0"/>
          <w:numId w:val="3"/>
        </w:numPr>
      </w:pPr>
      <w:r>
        <w:t>Research existing solutions, possibly across other sports.</w:t>
      </w:r>
    </w:p>
    <w:p w14:paraId="573DD6EC" w14:textId="77777777" w:rsidR="00E532EE" w:rsidRDefault="00E532EE" w:rsidP="00E532EE">
      <w:pPr>
        <w:pStyle w:val="ListParagraph"/>
        <w:numPr>
          <w:ilvl w:val="0"/>
          <w:numId w:val="3"/>
        </w:numPr>
      </w:pPr>
      <w:r>
        <w:t xml:space="preserve">Research web app solutions to take sensor outputs to a website or similar. </w:t>
      </w:r>
    </w:p>
    <w:p w14:paraId="7A6B108B" w14:textId="77777777" w:rsidR="00E532EE" w:rsidRDefault="00E532EE" w:rsidP="00E532EE">
      <w:pPr>
        <w:pStyle w:val="Heading2"/>
      </w:pPr>
      <w:r>
        <w:t>Sensor and camera array</w:t>
      </w:r>
    </w:p>
    <w:p w14:paraId="7866AB84" w14:textId="7E410325" w:rsidR="00E532EE" w:rsidRDefault="00E532EE" w:rsidP="00D57511">
      <w:r>
        <w:t xml:space="preserve">My next </w:t>
      </w:r>
      <w:r w:rsidR="00F87C9C">
        <w:t xml:space="preserve">aim </w:t>
      </w:r>
      <w:r>
        <w:t xml:space="preserve">is to implement a sensor and camera array onto the actual slalom pole. This is a vital feature for the project and without </w:t>
      </w:r>
      <w:r w:rsidR="00794909">
        <w:t xml:space="preserve">this aim </w:t>
      </w:r>
      <w:r>
        <w:t xml:space="preserve">the whole project will fail. My objectives are as such: </w:t>
      </w:r>
    </w:p>
    <w:p w14:paraId="15CECD15" w14:textId="78A764D7" w:rsidR="00E532EE" w:rsidRDefault="00E532EE" w:rsidP="00E532EE">
      <w:pPr>
        <w:pStyle w:val="ListParagraph"/>
        <w:numPr>
          <w:ilvl w:val="0"/>
          <w:numId w:val="4"/>
        </w:numPr>
      </w:pPr>
      <w:r>
        <w:t>The programme should be able to detect if something has hit or touched the pole</w:t>
      </w:r>
      <w:r w:rsidR="00794909">
        <w:t>.</w:t>
      </w:r>
    </w:p>
    <w:p w14:paraId="399E6849" w14:textId="77777777" w:rsidR="00E532EE" w:rsidRDefault="00E532EE" w:rsidP="00E532EE">
      <w:pPr>
        <w:pStyle w:val="ListParagraph"/>
        <w:numPr>
          <w:ilvl w:val="0"/>
          <w:numId w:val="4"/>
        </w:numPr>
      </w:pPr>
      <w:r>
        <w:t>The programme should also be able to distinguish between a positive hit and a false positive, such as wind.</w:t>
      </w:r>
    </w:p>
    <w:p w14:paraId="0D138134" w14:textId="31261BBC" w:rsidR="00E532EE" w:rsidRDefault="00E532EE" w:rsidP="00E532EE">
      <w:pPr>
        <w:pStyle w:val="ListParagraph"/>
        <w:numPr>
          <w:ilvl w:val="0"/>
          <w:numId w:val="4"/>
        </w:numPr>
      </w:pPr>
      <w:r>
        <w:lastRenderedPageBreak/>
        <w:t xml:space="preserve">The camera should be </w:t>
      </w:r>
      <w:r w:rsidR="00794909">
        <w:t xml:space="preserve">able to </w:t>
      </w:r>
      <w:r>
        <w:t>show a 5 second loop once the athlete has passed through the gate</w:t>
      </w:r>
    </w:p>
    <w:p w14:paraId="405062B6" w14:textId="77777777" w:rsidR="00E532EE" w:rsidRDefault="00E532EE" w:rsidP="00E532EE">
      <w:pPr>
        <w:pStyle w:val="Heading2"/>
      </w:pPr>
      <w:r>
        <w:t>Web Solution</w:t>
      </w:r>
    </w:p>
    <w:p w14:paraId="66E7AA25" w14:textId="14248EBF" w:rsidR="00E532EE" w:rsidRDefault="00E532EE" w:rsidP="00E532EE">
      <w:r>
        <w:t xml:space="preserve">The web aspect of the project is also a major </w:t>
      </w:r>
      <w:r w:rsidR="00794909">
        <w:t xml:space="preserve">aim </w:t>
      </w:r>
      <w:r>
        <w:t xml:space="preserve">that I need to complete. This is because without it, the judges won’t be able to make a live decision, </w:t>
      </w:r>
      <w:r w:rsidR="00794909">
        <w:t>by itself</w:t>
      </w:r>
      <w:r>
        <w:t xml:space="preserve"> would slow down the race. My objectives are as such:</w:t>
      </w:r>
    </w:p>
    <w:p w14:paraId="607738F6" w14:textId="77777777" w:rsidR="00E532EE" w:rsidRDefault="00E532EE" w:rsidP="00E532EE">
      <w:pPr>
        <w:pStyle w:val="ListParagraph"/>
        <w:numPr>
          <w:ilvl w:val="0"/>
          <w:numId w:val="6"/>
        </w:numPr>
      </w:pPr>
      <w:r>
        <w:t>The web solution must show data from all sensors and cameras.</w:t>
      </w:r>
    </w:p>
    <w:p w14:paraId="58D1284E" w14:textId="66021332" w:rsidR="00E532EE" w:rsidRDefault="00E532EE" w:rsidP="00E532EE">
      <w:pPr>
        <w:pStyle w:val="ListParagraph"/>
        <w:numPr>
          <w:ilvl w:val="0"/>
          <w:numId w:val="6"/>
        </w:numPr>
      </w:pPr>
      <w:r>
        <w:t>The data must be presented in a way that is simple and easy to understand</w:t>
      </w:r>
      <w:r w:rsidR="00794909">
        <w:t>.</w:t>
      </w:r>
    </w:p>
    <w:p w14:paraId="6B042A99" w14:textId="77777777" w:rsidR="00E532EE" w:rsidRPr="00A52767" w:rsidRDefault="00E532EE" w:rsidP="00E532EE">
      <w:pPr>
        <w:pStyle w:val="ListParagraph"/>
        <w:numPr>
          <w:ilvl w:val="0"/>
          <w:numId w:val="6"/>
        </w:numPr>
      </w:pPr>
      <w:r>
        <w:t>The system must produce the results in a time sensitive matter.</w:t>
      </w:r>
    </w:p>
    <w:p w14:paraId="19E32FDD" w14:textId="77777777" w:rsidR="00E532EE" w:rsidRDefault="00E532EE" w:rsidP="00E532EE">
      <w:pPr>
        <w:pStyle w:val="Heading1"/>
      </w:pPr>
      <w:r>
        <w:t>Work Plan</w:t>
      </w:r>
    </w:p>
    <w:p w14:paraId="3BAFE390" w14:textId="61ED6D3A" w:rsidR="00E532EE" w:rsidRDefault="00E532EE" w:rsidP="00E532EE">
      <w:r>
        <w:t>Below, I have created a work plan for the duration of the project, going week by week. I have designed the plan to be realistic, to allow me to follow it as closely as possible</w:t>
      </w:r>
      <w:r w:rsidR="00794909">
        <w:t>. As w</w:t>
      </w:r>
      <w:r>
        <w:t xml:space="preserve">ith any project the exact details of each week are subject to change, that is why I have kept the easter break clear in case there is any backlog with tasks. The easter break could also be used to implement more complex themes if the project is progressing well. </w:t>
      </w:r>
    </w:p>
    <w:p w14:paraId="65B9E094" w14:textId="31329040" w:rsidR="00E532EE" w:rsidRPr="001E0D2B" w:rsidRDefault="00E532EE" w:rsidP="00E532EE">
      <w:r>
        <w:t>Once I reach each major milestone, I will be having a meeting with my supervisor, to make sure the project is still on track and each task has been completed successfully to the level that is required. The outcomes of the meetings could also be to adjust future work depending on milestone progress. Along with milestone meetings, I am also having weekly meetings with my supervisor</w:t>
      </w:r>
      <w:r w:rsidR="00CD65E7">
        <w:t xml:space="preserve">, to keep things running smoothly and in the right direction. </w:t>
      </w:r>
      <w:r>
        <w:t xml:space="preserve"> </w:t>
      </w:r>
    </w:p>
    <w:tbl>
      <w:tblPr>
        <w:tblStyle w:val="TableGrid"/>
        <w:tblW w:w="0" w:type="auto"/>
        <w:tblLook w:val="04A0" w:firstRow="1" w:lastRow="0" w:firstColumn="1" w:lastColumn="0" w:noHBand="0" w:noVBand="1"/>
      </w:tblPr>
      <w:tblGrid>
        <w:gridCol w:w="1413"/>
        <w:gridCol w:w="4597"/>
        <w:gridCol w:w="3006"/>
      </w:tblGrid>
      <w:tr w:rsidR="00E532EE" w14:paraId="4457C307" w14:textId="77777777" w:rsidTr="00BD23C4">
        <w:tc>
          <w:tcPr>
            <w:tcW w:w="1413" w:type="dxa"/>
          </w:tcPr>
          <w:p w14:paraId="26E982BB" w14:textId="77777777" w:rsidR="00E532EE" w:rsidRPr="004E7458" w:rsidRDefault="00E532EE" w:rsidP="00BD23C4">
            <w:pPr>
              <w:jc w:val="center"/>
              <w:rPr>
                <w:b/>
                <w:bCs/>
                <w:sz w:val="24"/>
                <w:szCs w:val="24"/>
              </w:rPr>
            </w:pPr>
            <w:r w:rsidRPr="004E7458">
              <w:rPr>
                <w:b/>
                <w:bCs/>
                <w:sz w:val="24"/>
                <w:szCs w:val="24"/>
              </w:rPr>
              <w:t>Week</w:t>
            </w:r>
          </w:p>
        </w:tc>
        <w:tc>
          <w:tcPr>
            <w:tcW w:w="4597" w:type="dxa"/>
          </w:tcPr>
          <w:p w14:paraId="6749082A" w14:textId="77777777" w:rsidR="00E532EE" w:rsidRPr="004E7458" w:rsidRDefault="00E532EE" w:rsidP="00BD23C4">
            <w:pPr>
              <w:jc w:val="center"/>
              <w:rPr>
                <w:b/>
                <w:bCs/>
                <w:sz w:val="24"/>
                <w:szCs w:val="24"/>
              </w:rPr>
            </w:pPr>
            <w:r w:rsidRPr="004E7458">
              <w:rPr>
                <w:b/>
                <w:bCs/>
                <w:sz w:val="24"/>
                <w:szCs w:val="24"/>
              </w:rPr>
              <w:t>Tasks</w:t>
            </w:r>
          </w:p>
        </w:tc>
        <w:tc>
          <w:tcPr>
            <w:tcW w:w="3006" w:type="dxa"/>
          </w:tcPr>
          <w:p w14:paraId="77CB10FD" w14:textId="77777777" w:rsidR="00E532EE" w:rsidRPr="004E7458" w:rsidRDefault="00E532EE" w:rsidP="00BD23C4">
            <w:pPr>
              <w:jc w:val="center"/>
              <w:rPr>
                <w:b/>
                <w:bCs/>
                <w:sz w:val="24"/>
                <w:szCs w:val="24"/>
              </w:rPr>
            </w:pPr>
            <w:r w:rsidRPr="004E7458">
              <w:rPr>
                <w:b/>
                <w:bCs/>
                <w:sz w:val="24"/>
                <w:szCs w:val="24"/>
              </w:rPr>
              <w:t>Milestones</w:t>
            </w:r>
          </w:p>
        </w:tc>
      </w:tr>
      <w:tr w:rsidR="00E532EE" w14:paraId="28FDA792" w14:textId="77777777" w:rsidTr="00BD23C4">
        <w:tc>
          <w:tcPr>
            <w:tcW w:w="1413" w:type="dxa"/>
          </w:tcPr>
          <w:p w14:paraId="75E1CCF7" w14:textId="77777777" w:rsidR="00E532EE" w:rsidRDefault="00E532EE" w:rsidP="00BD23C4">
            <w:pPr>
              <w:jc w:val="center"/>
              <w:rPr>
                <w:b/>
                <w:bCs/>
              </w:rPr>
            </w:pPr>
            <w:r>
              <w:rPr>
                <w:b/>
                <w:bCs/>
              </w:rPr>
              <w:t>Week 1</w:t>
            </w:r>
          </w:p>
          <w:p w14:paraId="72810F5F" w14:textId="77777777" w:rsidR="00E532EE" w:rsidRPr="004E7458" w:rsidRDefault="00E532EE" w:rsidP="00BD23C4">
            <w:pPr>
              <w:jc w:val="center"/>
            </w:pPr>
            <w:r>
              <w:t>31/01/21</w:t>
            </w:r>
          </w:p>
        </w:tc>
        <w:tc>
          <w:tcPr>
            <w:tcW w:w="4597" w:type="dxa"/>
          </w:tcPr>
          <w:p w14:paraId="5C37A23A" w14:textId="77777777" w:rsidR="00E532EE" w:rsidRDefault="00E532EE" w:rsidP="00BD23C4">
            <w:pPr>
              <w:pStyle w:val="ListParagraph"/>
              <w:numPr>
                <w:ilvl w:val="0"/>
                <w:numId w:val="1"/>
              </w:numPr>
            </w:pPr>
            <w:r>
              <w:t>Write initial plan</w:t>
            </w:r>
          </w:p>
          <w:p w14:paraId="5D576881" w14:textId="77777777" w:rsidR="00E532EE" w:rsidRDefault="00E532EE" w:rsidP="00BD23C4">
            <w:pPr>
              <w:pStyle w:val="ListParagraph"/>
              <w:numPr>
                <w:ilvl w:val="0"/>
                <w:numId w:val="1"/>
              </w:numPr>
            </w:pPr>
            <w:r>
              <w:t>Meet with supervisor to finalise aims of the project</w:t>
            </w:r>
          </w:p>
        </w:tc>
        <w:tc>
          <w:tcPr>
            <w:tcW w:w="3006" w:type="dxa"/>
          </w:tcPr>
          <w:p w14:paraId="7D510A1B" w14:textId="77777777" w:rsidR="00E532EE" w:rsidRDefault="00E532EE" w:rsidP="00BD23C4"/>
        </w:tc>
      </w:tr>
      <w:tr w:rsidR="00E532EE" w14:paraId="3FC5E94A" w14:textId="77777777" w:rsidTr="00BD23C4">
        <w:tc>
          <w:tcPr>
            <w:tcW w:w="1413" w:type="dxa"/>
          </w:tcPr>
          <w:p w14:paraId="261245F6" w14:textId="77777777" w:rsidR="00E532EE" w:rsidRDefault="00E532EE" w:rsidP="00BD23C4">
            <w:pPr>
              <w:jc w:val="center"/>
              <w:rPr>
                <w:b/>
                <w:bCs/>
              </w:rPr>
            </w:pPr>
            <w:r w:rsidRPr="004E7458">
              <w:rPr>
                <w:b/>
                <w:bCs/>
              </w:rPr>
              <w:t>Week 2</w:t>
            </w:r>
          </w:p>
          <w:p w14:paraId="2612B181" w14:textId="77777777" w:rsidR="00E532EE" w:rsidRPr="004E7458" w:rsidRDefault="00E532EE" w:rsidP="00BD23C4">
            <w:pPr>
              <w:jc w:val="center"/>
            </w:pPr>
            <w:r>
              <w:t>07/02/21</w:t>
            </w:r>
          </w:p>
        </w:tc>
        <w:tc>
          <w:tcPr>
            <w:tcW w:w="4597" w:type="dxa"/>
          </w:tcPr>
          <w:p w14:paraId="3630721D" w14:textId="77777777" w:rsidR="00E532EE" w:rsidRDefault="00E532EE" w:rsidP="00BD23C4">
            <w:pPr>
              <w:pStyle w:val="ListParagraph"/>
              <w:numPr>
                <w:ilvl w:val="0"/>
                <w:numId w:val="2"/>
              </w:numPr>
            </w:pPr>
            <w:r>
              <w:t xml:space="preserve">Start background research on sensors and technology </w:t>
            </w:r>
          </w:p>
          <w:p w14:paraId="7B968A9D" w14:textId="77777777" w:rsidR="00E532EE" w:rsidRDefault="00E532EE" w:rsidP="00BD23C4">
            <w:pPr>
              <w:pStyle w:val="ListParagraph"/>
              <w:numPr>
                <w:ilvl w:val="0"/>
                <w:numId w:val="2"/>
              </w:numPr>
            </w:pPr>
            <w:r>
              <w:t>Start learning and experimenting with necessary technology and frameworks</w:t>
            </w:r>
          </w:p>
          <w:p w14:paraId="59509F32" w14:textId="77777777" w:rsidR="00E532EE" w:rsidRDefault="00E532EE" w:rsidP="00BD23C4">
            <w:pPr>
              <w:pStyle w:val="ListParagraph"/>
              <w:numPr>
                <w:ilvl w:val="0"/>
                <w:numId w:val="2"/>
              </w:numPr>
            </w:pPr>
            <w:r>
              <w:t>Design the physical product</w:t>
            </w:r>
          </w:p>
        </w:tc>
        <w:tc>
          <w:tcPr>
            <w:tcW w:w="3006" w:type="dxa"/>
          </w:tcPr>
          <w:p w14:paraId="04F82C3E" w14:textId="77777777" w:rsidR="00E532EE" w:rsidRDefault="00E532EE" w:rsidP="00BD23C4">
            <w:r>
              <w:t>Initial plan submitted</w:t>
            </w:r>
          </w:p>
        </w:tc>
      </w:tr>
      <w:tr w:rsidR="00E532EE" w14:paraId="4AAC0D8E" w14:textId="77777777" w:rsidTr="00BD23C4">
        <w:tc>
          <w:tcPr>
            <w:tcW w:w="1413" w:type="dxa"/>
          </w:tcPr>
          <w:p w14:paraId="2693A083" w14:textId="77777777" w:rsidR="00E532EE" w:rsidRDefault="00E532EE" w:rsidP="00BD23C4">
            <w:pPr>
              <w:jc w:val="center"/>
              <w:rPr>
                <w:b/>
                <w:bCs/>
              </w:rPr>
            </w:pPr>
            <w:r w:rsidRPr="004E7458">
              <w:rPr>
                <w:b/>
                <w:bCs/>
              </w:rPr>
              <w:t>Week 3</w:t>
            </w:r>
          </w:p>
          <w:p w14:paraId="08819942" w14:textId="77777777" w:rsidR="00E532EE" w:rsidRPr="00244019" w:rsidRDefault="00E532EE" w:rsidP="00BD23C4">
            <w:pPr>
              <w:jc w:val="center"/>
            </w:pPr>
            <w:r>
              <w:t>14/02/21</w:t>
            </w:r>
          </w:p>
        </w:tc>
        <w:tc>
          <w:tcPr>
            <w:tcW w:w="4597" w:type="dxa"/>
          </w:tcPr>
          <w:p w14:paraId="6EE14061" w14:textId="77777777" w:rsidR="00E532EE" w:rsidRDefault="00E532EE" w:rsidP="00BD23C4">
            <w:pPr>
              <w:pStyle w:val="ListParagraph"/>
              <w:numPr>
                <w:ilvl w:val="0"/>
                <w:numId w:val="2"/>
              </w:numPr>
            </w:pPr>
            <w:r>
              <w:t>Make the physical slalom pole</w:t>
            </w:r>
          </w:p>
          <w:p w14:paraId="526FCD69" w14:textId="77777777" w:rsidR="00E532EE" w:rsidRDefault="00E532EE" w:rsidP="00BD23C4">
            <w:pPr>
              <w:pStyle w:val="ListParagraph"/>
              <w:numPr>
                <w:ilvl w:val="0"/>
                <w:numId w:val="2"/>
              </w:numPr>
            </w:pPr>
            <w:r>
              <w:t>Create the basic sensor solution</w:t>
            </w:r>
          </w:p>
          <w:p w14:paraId="26281EDF" w14:textId="77777777" w:rsidR="00E532EE" w:rsidRDefault="00E532EE" w:rsidP="00BD23C4">
            <w:pPr>
              <w:pStyle w:val="ListParagraph"/>
              <w:numPr>
                <w:ilvl w:val="0"/>
                <w:numId w:val="2"/>
              </w:numPr>
            </w:pPr>
            <w:r>
              <w:t>Start writing introduction and background for final report</w:t>
            </w:r>
          </w:p>
        </w:tc>
        <w:tc>
          <w:tcPr>
            <w:tcW w:w="3006" w:type="dxa"/>
          </w:tcPr>
          <w:p w14:paraId="6C350FCD" w14:textId="77777777" w:rsidR="00E532EE" w:rsidRDefault="00E532EE" w:rsidP="00BD23C4"/>
        </w:tc>
      </w:tr>
      <w:tr w:rsidR="00E532EE" w14:paraId="68D16107" w14:textId="77777777" w:rsidTr="00BD23C4">
        <w:tc>
          <w:tcPr>
            <w:tcW w:w="1413" w:type="dxa"/>
          </w:tcPr>
          <w:p w14:paraId="4590D195" w14:textId="77777777" w:rsidR="00E532EE" w:rsidRDefault="00E532EE" w:rsidP="00BD23C4">
            <w:pPr>
              <w:jc w:val="center"/>
              <w:rPr>
                <w:b/>
                <w:bCs/>
              </w:rPr>
            </w:pPr>
            <w:r w:rsidRPr="004E7458">
              <w:rPr>
                <w:b/>
                <w:bCs/>
              </w:rPr>
              <w:t>Week 4</w:t>
            </w:r>
          </w:p>
          <w:p w14:paraId="5FC52887" w14:textId="77777777" w:rsidR="00E532EE" w:rsidRPr="004E7458" w:rsidRDefault="00E532EE" w:rsidP="00BD23C4">
            <w:pPr>
              <w:jc w:val="center"/>
              <w:rPr>
                <w:b/>
                <w:bCs/>
              </w:rPr>
            </w:pPr>
            <w:r>
              <w:t>21/02/21</w:t>
            </w:r>
          </w:p>
        </w:tc>
        <w:tc>
          <w:tcPr>
            <w:tcW w:w="4597" w:type="dxa"/>
          </w:tcPr>
          <w:p w14:paraId="29B0B65C" w14:textId="77777777" w:rsidR="00E532EE" w:rsidRDefault="00E532EE" w:rsidP="00BD23C4">
            <w:pPr>
              <w:pStyle w:val="ListParagraph"/>
              <w:numPr>
                <w:ilvl w:val="0"/>
                <w:numId w:val="2"/>
              </w:numPr>
            </w:pPr>
            <w:r>
              <w:t xml:space="preserve">Continue working with sensors </w:t>
            </w:r>
          </w:p>
          <w:p w14:paraId="7B50AFCD" w14:textId="77777777" w:rsidR="00E532EE" w:rsidRDefault="00E532EE" w:rsidP="00BD23C4">
            <w:pPr>
              <w:pStyle w:val="ListParagraph"/>
              <w:numPr>
                <w:ilvl w:val="0"/>
                <w:numId w:val="2"/>
              </w:numPr>
            </w:pPr>
            <w:r>
              <w:t>Begin work on sensor calibration</w:t>
            </w:r>
          </w:p>
        </w:tc>
        <w:tc>
          <w:tcPr>
            <w:tcW w:w="3006" w:type="dxa"/>
          </w:tcPr>
          <w:p w14:paraId="61753725" w14:textId="77777777" w:rsidR="00E532EE" w:rsidRDefault="00E532EE" w:rsidP="00BD23C4">
            <w:r>
              <w:t>Sensors are set up and working</w:t>
            </w:r>
          </w:p>
        </w:tc>
      </w:tr>
      <w:tr w:rsidR="00E532EE" w14:paraId="2A700C8B" w14:textId="77777777" w:rsidTr="00BD23C4">
        <w:tc>
          <w:tcPr>
            <w:tcW w:w="1413" w:type="dxa"/>
          </w:tcPr>
          <w:p w14:paraId="43843A89" w14:textId="77777777" w:rsidR="00E532EE" w:rsidRDefault="00E532EE" w:rsidP="00BD23C4">
            <w:pPr>
              <w:jc w:val="center"/>
              <w:rPr>
                <w:b/>
                <w:bCs/>
              </w:rPr>
            </w:pPr>
            <w:r w:rsidRPr="004E7458">
              <w:rPr>
                <w:b/>
                <w:bCs/>
              </w:rPr>
              <w:t>Week 5</w:t>
            </w:r>
          </w:p>
          <w:p w14:paraId="42C67050" w14:textId="77777777" w:rsidR="00E532EE" w:rsidRPr="004E7458" w:rsidRDefault="00E532EE" w:rsidP="00BD23C4">
            <w:pPr>
              <w:jc w:val="center"/>
              <w:rPr>
                <w:b/>
                <w:bCs/>
              </w:rPr>
            </w:pPr>
            <w:r>
              <w:t>28/02/21</w:t>
            </w:r>
          </w:p>
        </w:tc>
        <w:tc>
          <w:tcPr>
            <w:tcW w:w="4597" w:type="dxa"/>
          </w:tcPr>
          <w:p w14:paraId="51CF7F09" w14:textId="77777777" w:rsidR="00E532EE" w:rsidRDefault="00E532EE" w:rsidP="00BD23C4">
            <w:pPr>
              <w:pStyle w:val="ListParagraph"/>
              <w:numPr>
                <w:ilvl w:val="0"/>
                <w:numId w:val="2"/>
              </w:numPr>
            </w:pPr>
            <w:r>
              <w:t xml:space="preserve">Finish sensor calibration </w:t>
            </w:r>
          </w:p>
          <w:p w14:paraId="20494B2C" w14:textId="77777777" w:rsidR="00E532EE" w:rsidRDefault="00E532EE" w:rsidP="00BD23C4">
            <w:pPr>
              <w:pStyle w:val="ListParagraph"/>
              <w:numPr>
                <w:ilvl w:val="0"/>
                <w:numId w:val="2"/>
              </w:numPr>
            </w:pPr>
            <w:r>
              <w:t>Start designing web app</w:t>
            </w:r>
          </w:p>
          <w:p w14:paraId="36D594BA" w14:textId="77777777" w:rsidR="00E532EE" w:rsidRDefault="00E532EE" w:rsidP="00BD23C4">
            <w:pPr>
              <w:pStyle w:val="ListParagraph"/>
              <w:numPr>
                <w:ilvl w:val="0"/>
                <w:numId w:val="2"/>
              </w:numPr>
            </w:pPr>
            <w:r>
              <w:t>Begin writing approach section of final report</w:t>
            </w:r>
          </w:p>
        </w:tc>
        <w:tc>
          <w:tcPr>
            <w:tcW w:w="3006" w:type="dxa"/>
          </w:tcPr>
          <w:p w14:paraId="3AB770D2" w14:textId="77777777" w:rsidR="00E532EE" w:rsidRDefault="00E532EE" w:rsidP="00BD23C4"/>
        </w:tc>
      </w:tr>
      <w:tr w:rsidR="00E532EE" w14:paraId="0417BDA2" w14:textId="77777777" w:rsidTr="00BD23C4">
        <w:tc>
          <w:tcPr>
            <w:tcW w:w="1413" w:type="dxa"/>
          </w:tcPr>
          <w:p w14:paraId="279E0BB0" w14:textId="77777777" w:rsidR="00E532EE" w:rsidRDefault="00E532EE" w:rsidP="00BD23C4">
            <w:pPr>
              <w:jc w:val="center"/>
              <w:rPr>
                <w:b/>
                <w:bCs/>
              </w:rPr>
            </w:pPr>
            <w:r w:rsidRPr="004E7458">
              <w:rPr>
                <w:b/>
                <w:bCs/>
              </w:rPr>
              <w:t>Week 6</w:t>
            </w:r>
          </w:p>
          <w:p w14:paraId="75331495" w14:textId="77777777" w:rsidR="00E532EE" w:rsidRPr="004E7458" w:rsidRDefault="00E532EE" w:rsidP="00BD23C4">
            <w:pPr>
              <w:jc w:val="center"/>
              <w:rPr>
                <w:b/>
                <w:bCs/>
              </w:rPr>
            </w:pPr>
            <w:r>
              <w:t>07/03/21</w:t>
            </w:r>
          </w:p>
        </w:tc>
        <w:tc>
          <w:tcPr>
            <w:tcW w:w="4597" w:type="dxa"/>
          </w:tcPr>
          <w:p w14:paraId="43A99A6E" w14:textId="77777777" w:rsidR="00E532EE" w:rsidRDefault="00E532EE" w:rsidP="00BD23C4">
            <w:pPr>
              <w:pStyle w:val="ListParagraph"/>
              <w:numPr>
                <w:ilvl w:val="0"/>
                <w:numId w:val="2"/>
              </w:numPr>
            </w:pPr>
            <w:r>
              <w:t>Start work on implementing camera onto the pole</w:t>
            </w:r>
          </w:p>
          <w:p w14:paraId="5C964301" w14:textId="77777777" w:rsidR="00E532EE" w:rsidRDefault="00E532EE" w:rsidP="00BD23C4">
            <w:pPr>
              <w:pStyle w:val="ListParagraph"/>
              <w:numPr>
                <w:ilvl w:val="0"/>
                <w:numId w:val="2"/>
              </w:numPr>
            </w:pPr>
            <w:r>
              <w:t>Work on web app</w:t>
            </w:r>
          </w:p>
          <w:p w14:paraId="0B955D6D" w14:textId="77777777" w:rsidR="00E532EE" w:rsidRDefault="00E532EE" w:rsidP="00BD23C4">
            <w:pPr>
              <w:pStyle w:val="ListParagraph"/>
              <w:numPr>
                <w:ilvl w:val="0"/>
                <w:numId w:val="2"/>
              </w:numPr>
            </w:pPr>
            <w:r>
              <w:t>Continue with more report</w:t>
            </w:r>
          </w:p>
        </w:tc>
        <w:tc>
          <w:tcPr>
            <w:tcW w:w="3006" w:type="dxa"/>
          </w:tcPr>
          <w:p w14:paraId="7C2DCCD3" w14:textId="77777777" w:rsidR="00E532EE" w:rsidRDefault="00E532EE" w:rsidP="00BD23C4"/>
        </w:tc>
      </w:tr>
      <w:tr w:rsidR="00E532EE" w14:paraId="3BBCFD59" w14:textId="77777777" w:rsidTr="00BD23C4">
        <w:tc>
          <w:tcPr>
            <w:tcW w:w="1413" w:type="dxa"/>
          </w:tcPr>
          <w:p w14:paraId="1DD29073" w14:textId="77777777" w:rsidR="00E532EE" w:rsidRDefault="00E532EE" w:rsidP="00BD23C4">
            <w:pPr>
              <w:jc w:val="center"/>
              <w:rPr>
                <w:b/>
                <w:bCs/>
              </w:rPr>
            </w:pPr>
            <w:r w:rsidRPr="004E7458">
              <w:rPr>
                <w:b/>
                <w:bCs/>
              </w:rPr>
              <w:t>Week 7</w:t>
            </w:r>
          </w:p>
          <w:p w14:paraId="31FC3FC7" w14:textId="77777777" w:rsidR="00E532EE" w:rsidRPr="004E7458" w:rsidRDefault="00E532EE" w:rsidP="00BD23C4">
            <w:pPr>
              <w:jc w:val="center"/>
              <w:rPr>
                <w:b/>
                <w:bCs/>
              </w:rPr>
            </w:pPr>
            <w:r>
              <w:t>14/03/21</w:t>
            </w:r>
          </w:p>
        </w:tc>
        <w:tc>
          <w:tcPr>
            <w:tcW w:w="4597" w:type="dxa"/>
          </w:tcPr>
          <w:p w14:paraId="35279161" w14:textId="77777777" w:rsidR="00E532EE" w:rsidRDefault="00E532EE" w:rsidP="00BD23C4">
            <w:pPr>
              <w:pStyle w:val="ListParagraph"/>
              <w:numPr>
                <w:ilvl w:val="0"/>
                <w:numId w:val="2"/>
              </w:numPr>
            </w:pPr>
            <w:r>
              <w:t>Continue with more report writing</w:t>
            </w:r>
          </w:p>
          <w:p w14:paraId="4A011925" w14:textId="77777777" w:rsidR="00E532EE" w:rsidRDefault="00E532EE" w:rsidP="00BD23C4">
            <w:pPr>
              <w:pStyle w:val="ListParagraph"/>
              <w:numPr>
                <w:ilvl w:val="0"/>
                <w:numId w:val="2"/>
              </w:numPr>
            </w:pPr>
            <w:r>
              <w:t>Work on instant replay for camera</w:t>
            </w:r>
          </w:p>
        </w:tc>
        <w:tc>
          <w:tcPr>
            <w:tcW w:w="3006" w:type="dxa"/>
          </w:tcPr>
          <w:p w14:paraId="272E714A" w14:textId="77777777" w:rsidR="00E532EE" w:rsidRDefault="00E532EE" w:rsidP="00BD23C4"/>
        </w:tc>
      </w:tr>
      <w:tr w:rsidR="00E532EE" w14:paraId="786566BD" w14:textId="77777777" w:rsidTr="00BD23C4">
        <w:tc>
          <w:tcPr>
            <w:tcW w:w="1413" w:type="dxa"/>
          </w:tcPr>
          <w:p w14:paraId="5C501486" w14:textId="77777777" w:rsidR="00E532EE" w:rsidRDefault="00E532EE" w:rsidP="00BD23C4">
            <w:pPr>
              <w:jc w:val="center"/>
              <w:rPr>
                <w:b/>
                <w:bCs/>
              </w:rPr>
            </w:pPr>
            <w:r w:rsidRPr="004E7458">
              <w:rPr>
                <w:b/>
                <w:bCs/>
              </w:rPr>
              <w:lastRenderedPageBreak/>
              <w:t>Week 8</w:t>
            </w:r>
          </w:p>
          <w:p w14:paraId="073046AE" w14:textId="77777777" w:rsidR="00E532EE" w:rsidRPr="004E7458" w:rsidRDefault="00E532EE" w:rsidP="00BD23C4">
            <w:pPr>
              <w:jc w:val="center"/>
              <w:rPr>
                <w:b/>
                <w:bCs/>
              </w:rPr>
            </w:pPr>
            <w:r>
              <w:t>21/03/21</w:t>
            </w:r>
          </w:p>
        </w:tc>
        <w:tc>
          <w:tcPr>
            <w:tcW w:w="4597" w:type="dxa"/>
          </w:tcPr>
          <w:p w14:paraId="62142733" w14:textId="77777777" w:rsidR="00E532EE" w:rsidRDefault="00E532EE" w:rsidP="00BD23C4">
            <w:pPr>
              <w:pStyle w:val="ListParagraph"/>
              <w:numPr>
                <w:ilvl w:val="0"/>
                <w:numId w:val="2"/>
              </w:numPr>
            </w:pPr>
            <w:r>
              <w:t>Finish web app</w:t>
            </w:r>
          </w:p>
        </w:tc>
        <w:tc>
          <w:tcPr>
            <w:tcW w:w="3006" w:type="dxa"/>
          </w:tcPr>
          <w:p w14:paraId="3A30ACE4" w14:textId="77777777" w:rsidR="00E532EE" w:rsidRDefault="00E532EE" w:rsidP="00BD23C4">
            <w:r>
              <w:t>Final product should be mainly finished apart from testing</w:t>
            </w:r>
          </w:p>
        </w:tc>
      </w:tr>
      <w:tr w:rsidR="00E532EE" w14:paraId="62D539AF" w14:textId="77777777" w:rsidTr="00BD23C4">
        <w:tc>
          <w:tcPr>
            <w:tcW w:w="1413" w:type="dxa"/>
          </w:tcPr>
          <w:p w14:paraId="65235E8A" w14:textId="77777777" w:rsidR="00E532EE" w:rsidRDefault="00E532EE" w:rsidP="00BD23C4">
            <w:pPr>
              <w:jc w:val="center"/>
              <w:rPr>
                <w:b/>
                <w:bCs/>
              </w:rPr>
            </w:pPr>
            <w:r w:rsidRPr="004E7458">
              <w:rPr>
                <w:b/>
                <w:bCs/>
              </w:rPr>
              <w:t>Week 9</w:t>
            </w:r>
          </w:p>
          <w:p w14:paraId="18EEB3F8" w14:textId="77777777" w:rsidR="00E532EE" w:rsidRPr="004E7458" w:rsidRDefault="00E532EE" w:rsidP="00BD23C4">
            <w:pPr>
              <w:jc w:val="center"/>
              <w:rPr>
                <w:b/>
                <w:bCs/>
              </w:rPr>
            </w:pPr>
            <w:r>
              <w:t>28/03/21</w:t>
            </w:r>
          </w:p>
        </w:tc>
        <w:tc>
          <w:tcPr>
            <w:tcW w:w="4597" w:type="dxa"/>
          </w:tcPr>
          <w:p w14:paraId="187AF0C9" w14:textId="77777777" w:rsidR="00E532EE" w:rsidRDefault="00E532EE" w:rsidP="00BD23C4">
            <w:pPr>
              <w:pStyle w:val="ListParagraph"/>
              <w:numPr>
                <w:ilvl w:val="0"/>
                <w:numId w:val="2"/>
              </w:numPr>
            </w:pPr>
            <w:r>
              <w:t>Start testing final product</w:t>
            </w:r>
          </w:p>
        </w:tc>
        <w:tc>
          <w:tcPr>
            <w:tcW w:w="3006" w:type="dxa"/>
          </w:tcPr>
          <w:p w14:paraId="3F7411A2" w14:textId="77777777" w:rsidR="00E532EE" w:rsidRDefault="00E532EE" w:rsidP="00BD23C4"/>
        </w:tc>
      </w:tr>
      <w:tr w:rsidR="00E532EE" w14:paraId="2C18054B" w14:textId="77777777" w:rsidTr="00BD23C4">
        <w:tc>
          <w:tcPr>
            <w:tcW w:w="1413" w:type="dxa"/>
          </w:tcPr>
          <w:p w14:paraId="2912D381" w14:textId="77777777" w:rsidR="00E532EE" w:rsidRDefault="00E532EE" w:rsidP="00BD23C4">
            <w:pPr>
              <w:jc w:val="center"/>
              <w:rPr>
                <w:b/>
                <w:bCs/>
              </w:rPr>
            </w:pPr>
            <w:r w:rsidRPr="004E7458">
              <w:rPr>
                <w:b/>
                <w:bCs/>
              </w:rPr>
              <w:t>Week 10</w:t>
            </w:r>
          </w:p>
          <w:p w14:paraId="5248C90A" w14:textId="77777777" w:rsidR="00E532EE" w:rsidRDefault="00E532EE" w:rsidP="00BD23C4">
            <w:pPr>
              <w:jc w:val="center"/>
            </w:pPr>
            <w:r>
              <w:t>04/04/21</w:t>
            </w:r>
          </w:p>
          <w:p w14:paraId="4D5561EB" w14:textId="77777777" w:rsidR="00E532EE" w:rsidRPr="004E7458" w:rsidRDefault="00E532EE" w:rsidP="00BD23C4">
            <w:pPr>
              <w:jc w:val="center"/>
              <w:rPr>
                <w:b/>
                <w:bCs/>
              </w:rPr>
            </w:pPr>
            <w:r>
              <w:rPr>
                <w:b/>
                <w:bCs/>
              </w:rPr>
              <w:t>(Easter)</w:t>
            </w:r>
          </w:p>
        </w:tc>
        <w:tc>
          <w:tcPr>
            <w:tcW w:w="4597" w:type="dxa"/>
          </w:tcPr>
          <w:p w14:paraId="5F9A53AE" w14:textId="77777777" w:rsidR="00E532EE" w:rsidRDefault="00E532EE" w:rsidP="00BD23C4">
            <w:pPr>
              <w:pStyle w:val="ListParagraph"/>
              <w:numPr>
                <w:ilvl w:val="0"/>
                <w:numId w:val="2"/>
              </w:numPr>
            </w:pPr>
            <w:r>
              <w:t xml:space="preserve">Additional contingency time </w:t>
            </w:r>
          </w:p>
        </w:tc>
        <w:tc>
          <w:tcPr>
            <w:tcW w:w="3006" w:type="dxa"/>
          </w:tcPr>
          <w:p w14:paraId="3E8915D9" w14:textId="77777777" w:rsidR="00E532EE" w:rsidRDefault="00E532EE" w:rsidP="00BD23C4"/>
        </w:tc>
      </w:tr>
      <w:tr w:rsidR="00E532EE" w14:paraId="6D570BA0" w14:textId="77777777" w:rsidTr="00BD23C4">
        <w:tc>
          <w:tcPr>
            <w:tcW w:w="1413" w:type="dxa"/>
          </w:tcPr>
          <w:p w14:paraId="308FD175" w14:textId="77777777" w:rsidR="00E532EE" w:rsidRDefault="00E532EE" w:rsidP="00BD23C4">
            <w:pPr>
              <w:jc w:val="center"/>
              <w:rPr>
                <w:b/>
                <w:bCs/>
              </w:rPr>
            </w:pPr>
            <w:r w:rsidRPr="004E7458">
              <w:rPr>
                <w:b/>
                <w:bCs/>
              </w:rPr>
              <w:t>Week 11</w:t>
            </w:r>
          </w:p>
          <w:p w14:paraId="18634CB9" w14:textId="77777777" w:rsidR="00E532EE" w:rsidRDefault="00E532EE" w:rsidP="00BD23C4">
            <w:pPr>
              <w:jc w:val="center"/>
            </w:pPr>
            <w:r>
              <w:t>11/04/21</w:t>
            </w:r>
          </w:p>
          <w:p w14:paraId="3483192B" w14:textId="77777777" w:rsidR="00E532EE" w:rsidRPr="00244019" w:rsidRDefault="00E532EE" w:rsidP="00BD23C4">
            <w:pPr>
              <w:jc w:val="center"/>
              <w:rPr>
                <w:b/>
                <w:bCs/>
              </w:rPr>
            </w:pPr>
            <w:r w:rsidRPr="00244019">
              <w:rPr>
                <w:b/>
                <w:bCs/>
              </w:rPr>
              <w:t>(Easter)</w:t>
            </w:r>
          </w:p>
        </w:tc>
        <w:tc>
          <w:tcPr>
            <w:tcW w:w="4597" w:type="dxa"/>
          </w:tcPr>
          <w:p w14:paraId="246956CC" w14:textId="77777777" w:rsidR="00E532EE" w:rsidRDefault="00E532EE" w:rsidP="00BD23C4">
            <w:pPr>
              <w:pStyle w:val="ListParagraph"/>
              <w:numPr>
                <w:ilvl w:val="0"/>
                <w:numId w:val="2"/>
              </w:numPr>
            </w:pPr>
            <w:r>
              <w:t>Additional contingency time</w:t>
            </w:r>
          </w:p>
        </w:tc>
        <w:tc>
          <w:tcPr>
            <w:tcW w:w="3006" w:type="dxa"/>
          </w:tcPr>
          <w:p w14:paraId="78339138" w14:textId="77777777" w:rsidR="00E532EE" w:rsidRDefault="00E532EE" w:rsidP="00BD23C4"/>
        </w:tc>
      </w:tr>
      <w:tr w:rsidR="00E532EE" w14:paraId="508B158C" w14:textId="77777777" w:rsidTr="00BD23C4">
        <w:tc>
          <w:tcPr>
            <w:tcW w:w="1413" w:type="dxa"/>
          </w:tcPr>
          <w:p w14:paraId="3F65E3C0" w14:textId="77777777" w:rsidR="00E532EE" w:rsidRDefault="00E532EE" w:rsidP="00BD23C4">
            <w:pPr>
              <w:jc w:val="center"/>
              <w:rPr>
                <w:b/>
                <w:bCs/>
              </w:rPr>
            </w:pPr>
            <w:r w:rsidRPr="004E7458">
              <w:rPr>
                <w:b/>
                <w:bCs/>
              </w:rPr>
              <w:t>Week 12</w:t>
            </w:r>
          </w:p>
          <w:p w14:paraId="42DF0282" w14:textId="77777777" w:rsidR="00E532EE" w:rsidRDefault="00E532EE" w:rsidP="00BD23C4">
            <w:pPr>
              <w:jc w:val="center"/>
            </w:pPr>
            <w:r>
              <w:t>18/04/21</w:t>
            </w:r>
          </w:p>
          <w:p w14:paraId="00701331" w14:textId="77777777" w:rsidR="00E532EE" w:rsidRPr="004E7458" w:rsidRDefault="00E532EE" w:rsidP="00BD23C4">
            <w:pPr>
              <w:jc w:val="center"/>
              <w:rPr>
                <w:b/>
                <w:bCs/>
              </w:rPr>
            </w:pPr>
            <w:r>
              <w:rPr>
                <w:b/>
                <w:bCs/>
              </w:rPr>
              <w:t>(Easter)</w:t>
            </w:r>
          </w:p>
        </w:tc>
        <w:tc>
          <w:tcPr>
            <w:tcW w:w="4597" w:type="dxa"/>
          </w:tcPr>
          <w:p w14:paraId="669CE9BC" w14:textId="77777777" w:rsidR="00E532EE" w:rsidRDefault="00E532EE" w:rsidP="00BD23C4">
            <w:pPr>
              <w:pStyle w:val="ListParagraph"/>
              <w:numPr>
                <w:ilvl w:val="0"/>
                <w:numId w:val="2"/>
              </w:numPr>
            </w:pPr>
            <w:r>
              <w:t>Additional contingency time</w:t>
            </w:r>
          </w:p>
        </w:tc>
        <w:tc>
          <w:tcPr>
            <w:tcW w:w="3006" w:type="dxa"/>
          </w:tcPr>
          <w:p w14:paraId="2CBFAE36" w14:textId="77777777" w:rsidR="00E532EE" w:rsidRDefault="00E532EE" w:rsidP="00BD23C4"/>
        </w:tc>
      </w:tr>
      <w:tr w:rsidR="00E532EE" w14:paraId="2B538A31" w14:textId="77777777" w:rsidTr="00BD23C4">
        <w:tc>
          <w:tcPr>
            <w:tcW w:w="1413" w:type="dxa"/>
          </w:tcPr>
          <w:p w14:paraId="02C68417" w14:textId="77777777" w:rsidR="00E532EE" w:rsidRDefault="00E532EE" w:rsidP="00BD23C4">
            <w:pPr>
              <w:jc w:val="center"/>
              <w:rPr>
                <w:b/>
                <w:bCs/>
              </w:rPr>
            </w:pPr>
            <w:r w:rsidRPr="004E7458">
              <w:rPr>
                <w:b/>
                <w:bCs/>
              </w:rPr>
              <w:t>Week 13</w:t>
            </w:r>
          </w:p>
          <w:p w14:paraId="14C60CDF" w14:textId="77777777" w:rsidR="00E532EE" w:rsidRPr="004E7458" w:rsidRDefault="00E532EE" w:rsidP="00BD23C4">
            <w:pPr>
              <w:jc w:val="center"/>
              <w:rPr>
                <w:b/>
                <w:bCs/>
              </w:rPr>
            </w:pPr>
            <w:r>
              <w:t>25/04/21</w:t>
            </w:r>
          </w:p>
        </w:tc>
        <w:tc>
          <w:tcPr>
            <w:tcW w:w="4597" w:type="dxa"/>
          </w:tcPr>
          <w:p w14:paraId="0CE8886E" w14:textId="77777777" w:rsidR="00E532EE" w:rsidRDefault="00E532EE" w:rsidP="00BD23C4">
            <w:pPr>
              <w:pStyle w:val="ListParagraph"/>
              <w:numPr>
                <w:ilvl w:val="0"/>
                <w:numId w:val="2"/>
              </w:numPr>
            </w:pPr>
            <w:r>
              <w:t>Finish testing and evaluation of the product</w:t>
            </w:r>
          </w:p>
          <w:p w14:paraId="4FC69E08" w14:textId="77777777" w:rsidR="00E532EE" w:rsidRDefault="00E532EE" w:rsidP="00BD23C4">
            <w:pPr>
              <w:pStyle w:val="ListParagraph"/>
              <w:numPr>
                <w:ilvl w:val="0"/>
                <w:numId w:val="2"/>
              </w:numPr>
            </w:pPr>
            <w:r>
              <w:t xml:space="preserve">Focus on report writing </w:t>
            </w:r>
          </w:p>
        </w:tc>
        <w:tc>
          <w:tcPr>
            <w:tcW w:w="3006" w:type="dxa"/>
          </w:tcPr>
          <w:p w14:paraId="11A969FB" w14:textId="77777777" w:rsidR="00E532EE" w:rsidRDefault="00E532EE" w:rsidP="00BD23C4"/>
        </w:tc>
      </w:tr>
      <w:tr w:rsidR="00E532EE" w14:paraId="23599AD4" w14:textId="77777777" w:rsidTr="00BD23C4">
        <w:tc>
          <w:tcPr>
            <w:tcW w:w="1413" w:type="dxa"/>
          </w:tcPr>
          <w:p w14:paraId="3EE942A2" w14:textId="77777777" w:rsidR="00E532EE" w:rsidRDefault="00E532EE" w:rsidP="00BD23C4">
            <w:pPr>
              <w:jc w:val="center"/>
              <w:rPr>
                <w:b/>
                <w:bCs/>
              </w:rPr>
            </w:pPr>
            <w:r w:rsidRPr="004E7458">
              <w:rPr>
                <w:b/>
                <w:bCs/>
              </w:rPr>
              <w:t>Week 14</w:t>
            </w:r>
          </w:p>
          <w:p w14:paraId="15AE099C" w14:textId="77777777" w:rsidR="00E532EE" w:rsidRPr="004E7458" w:rsidRDefault="00E532EE" w:rsidP="00BD23C4">
            <w:pPr>
              <w:jc w:val="center"/>
              <w:rPr>
                <w:b/>
                <w:bCs/>
              </w:rPr>
            </w:pPr>
            <w:r>
              <w:t>02/05/21</w:t>
            </w:r>
          </w:p>
        </w:tc>
        <w:tc>
          <w:tcPr>
            <w:tcW w:w="4597" w:type="dxa"/>
          </w:tcPr>
          <w:p w14:paraId="50B36775" w14:textId="77777777" w:rsidR="00E532EE" w:rsidRDefault="00E532EE" w:rsidP="00BD23C4">
            <w:pPr>
              <w:pStyle w:val="ListParagraph"/>
              <w:numPr>
                <w:ilvl w:val="0"/>
                <w:numId w:val="2"/>
              </w:numPr>
            </w:pPr>
            <w:r>
              <w:t>Focus on report writing</w:t>
            </w:r>
          </w:p>
        </w:tc>
        <w:tc>
          <w:tcPr>
            <w:tcW w:w="3006" w:type="dxa"/>
          </w:tcPr>
          <w:p w14:paraId="0D94DFC7" w14:textId="77777777" w:rsidR="00E532EE" w:rsidRDefault="00E532EE" w:rsidP="00BD23C4"/>
        </w:tc>
      </w:tr>
      <w:tr w:rsidR="00E532EE" w14:paraId="7ADB3BD5" w14:textId="77777777" w:rsidTr="00BD23C4">
        <w:tc>
          <w:tcPr>
            <w:tcW w:w="1413" w:type="dxa"/>
          </w:tcPr>
          <w:p w14:paraId="3F958012" w14:textId="77777777" w:rsidR="00E532EE" w:rsidRDefault="00E532EE" w:rsidP="00BD23C4">
            <w:pPr>
              <w:jc w:val="center"/>
              <w:rPr>
                <w:b/>
                <w:bCs/>
              </w:rPr>
            </w:pPr>
            <w:r w:rsidRPr="004E7458">
              <w:rPr>
                <w:b/>
                <w:bCs/>
              </w:rPr>
              <w:t>Week 15</w:t>
            </w:r>
          </w:p>
          <w:p w14:paraId="655F1033" w14:textId="77777777" w:rsidR="00E532EE" w:rsidRPr="004E7458" w:rsidRDefault="00E532EE" w:rsidP="00BD23C4">
            <w:pPr>
              <w:jc w:val="center"/>
              <w:rPr>
                <w:b/>
                <w:bCs/>
              </w:rPr>
            </w:pPr>
            <w:r>
              <w:t>09/05/21</w:t>
            </w:r>
          </w:p>
        </w:tc>
        <w:tc>
          <w:tcPr>
            <w:tcW w:w="4597" w:type="dxa"/>
          </w:tcPr>
          <w:p w14:paraId="0AFD5051" w14:textId="77777777" w:rsidR="00E532EE" w:rsidRDefault="00E532EE" w:rsidP="00BD23C4">
            <w:pPr>
              <w:pStyle w:val="ListParagraph"/>
              <w:numPr>
                <w:ilvl w:val="0"/>
                <w:numId w:val="2"/>
              </w:numPr>
            </w:pPr>
            <w:r>
              <w:t>Finish writing and editing report</w:t>
            </w:r>
          </w:p>
        </w:tc>
        <w:tc>
          <w:tcPr>
            <w:tcW w:w="3006" w:type="dxa"/>
          </w:tcPr>
          <w:p w14:paraId="32FEFA75" w14:textId="77777777" w:rsidR="00E532EE" w:rsidRDefault="00E532EE" w:rsidP="00BD23C4">
            <w:r>
              <w:t>Report deadline 13/05/21</w:t>
            </w:r>
          </w:p>
        </w:tc>
      </w:tr>
    </w:tbl>
    <w:p w14:paraId="479358B5" w14:textId="77777777" w:rsidR="00E532EE" w:rsidRPr="004E7458" w:rsidRDefault="00E532EE" w:rsidP="00E532EE"/>
    <w:p w14:paraId="0EB52678" w14:textId="1045E5FA" w:rsidR="00F87C9C" w:rsidRDefault="00A57528" w:rsidP="00E532EE">
      <w:pPr>
        <w:pStyle w:val="Heading1"/>
      </w:pPr>
      <w:r>
        <w:t>Risks</w:t>
      </w:r>
    </w:p>
    <w:p w14:paraId="64944F75" w14:textId="3CC34512" w:rsidR="00A57528" w:rsidRDefault="00A57528" w:rsidP="00A57528">
      <w:r>
        <w:t xml:space="preserve">The first risk to the project will </w:t>
      </w:r>
      <w:r w:rsidR="00960D28">
        <w:t xml:space="preserve">be to do with the compatibility of the microprocessor and the sensors/cameras, but with enough background research I should be able to mitigate this risk. The same applies for any software issues. If I do enough research into the available frameworks there shouldn’t be any issues. </w:t>
      </w:r>
    </w:p>
    <w:p w14:paraId="2A3DA8FE" w14:textId="41013DD1" w:rsidR="00436141" w:rsidRPr="00A57528" w:rsidRDefault="00436141" w:rsidP="00A57528">
      <w:r>
        <w:t>If I do come across any issues with the project</w:t>
      </w:r>
      <w:r w:rsidR="00715F1A">
        <w:t>, that can’t be fixed during the easter break</w:t>
      </w:r>
      <w:r>
        <w:t>, I can scale down the project to miss small details, such as the replay function on the camera, or the web solution entirely. Missing milestones like this will drastically decrease the success of the whole project</w:t>
      </w:r>
      <w:r w:rsidR="00715F1A">
        <w:t xml:space="preserve"> and should be avoided at all costs</w:t>
      </w:r>
      <w:r>
        <w:t xml:space="preserve">. </w:t>
      </w:r>
    </w:p>
    <w:p w14:paraId="7ABEFB2E" w14:textId="1F22A232" w:rsidR="00E532EE" w:rsidRDefault="00E532EE" w:rsidP="00E532EE">
      <w:pPr>
        <w:pStyle w:val="Heading1"/>
      </w:pPr>
      <w:r>
        <w:t>Ethical considerations</w:t>
      </w:r>
    </w:p>
    <w:p w14:paraId="0BB71557" w14:textId="39A61A27" w:rsidR="00E532EE" w:rsidRDefault="00E532EE" w:rsidP="00E532EE">
      <w:r>
        <w:t xml:space="preserve">It may be necessary to </w:t>
      </w:r>
      <w:r w:rsidR="00E46CEA">
        <w:t xml:space="preserve">gain the feedback of </w:t>
      </w:r>
      <w:r>
        <w:t>human participants during the testing stage of the project. This will be done through user testing. If I do use user testing then I would need to collect data from the participants, and most likely get their consent to be recorded. For me to be able to involve human participants I will be following the university’s policy on ethics, and approval will be obtained from the School’s Research Ethics Committee.</w:t>
      </w:r>
      <w:r>
        <w:rPr>
          <w:rStyle w:val="FootnoteReference"/>
        </w:rPr>
        <w:footnoteReference w:id="2"/>
      </w:r>
      <w:r w:rsidR="00E46CEA">
        <w:t xml:space="preserve"> However I will be starting the project with the approach of testing the system on people, without gaining any feedback</w:t>
      </w:r>
      <w:r w:rsidR="00DC6BFE">
        <w:t xml:space="preserve"> on the system. Instead I will be discussing with my supervisor whether the system has achieved the goals that I had set out above.</w:t>
      </w:r>
    </w:p>
    <w:p w14:paraId="09BA6760" w14:textId="77777777" w:rsidR="00E532EE" w:rsidRDefault="00E532EE" w:rsidP="00E532EE"/>
    <w:p w14:paraId="4F1C8D44" w14:textId="77777777" w:rsidR="00E532EE" w:rsidRDefault="00E532EE" w:rsidP="00E532EE"/>
    <w:p w14:paraId="156436CF" w14:textId="77777777" w:rsidR="00E532EE" w:rsidRDefault="00E532EE" w:rsidP="00E532EE"/>
    <w:p w14:paraId="40975327" w14:textId="77777777" w:rsidR="00E532EE" w:rsidRDefault="00E532EE" w:rsidP="00E532EE"/>
    <w:p w14:paraId="085DE29A" w14:textId="77777777" w:rsidR="00E532EE" w:rsidRDefault="00E532EE" w:rsidP="00E532EE"/>
    <w:p w14:paraId="14CAE2D9" w14:textId="77777777" w:rsidR="00E532EE" w:rsidRDefault="00E532EE" w:rsidP="00E532EE"/>
    <w:p w14:paraId="466D5B73" w14:textId="77777777" w:rsidR="00E532EE" w:rsidRDefault="00E532EE" w:rsidP="00E532EE"/>
    <w:p w14:paraId="6C5A2297" w14:textId="77777777" w:rsidR="00E532EE" w:rsidRDefault="00E532EE" w:rsidP="00E532EE"/>
    <w:p w14:paraId="58EDF690" w14:textId="77777777" w:rsidR="00E532EE" w:rsidRDefault="00E532EE" w:rsidP="00E532EE">
      <w:pPr>
        <w:pStyle w:val="Heading1"/>
      </w:pPr>
      <w:r>
        <w:t>References</w:t>
      </w:r>
    </w:p>
    <w:p w14:paraId="3C18C7F5" w14:textId="77777777" w:rsidR="00E532EE" w:rsidRDefault="00E532EE" w:rsidP="00E532EE">
      <w:pPr>
        <w:spacing w:line="240" w:lineRule="auto"/>
      </w:pPr>
      <w:r>
        <w:t xml:space="preserve">Planet Canoe. 2018. </w:t>
      </w:r>
      <w:r w:rsidRPr="00312B7E">
        <w:rPr>
          <w:i/>
          <w:iCs/>
        </w:rPr>
        <w:t>Behind the scenes - ICF Canoe Slalom judging</w:t>
      </w:r>
      <w:r>
        <w:rPr>
          <w:i/>
          <w:iCs/>
        </w:rPr>
        <w:t xml:space="preserve">.        </w:t>
      </w:r>
      <w:r>
        <w:rPr>
          <w:i/>
          <w:iCs/>
        </w:rPr>
        <w:tab/>
      </w:r>
      <w:r>
        <w:rPr>
          <w:i/>
          <w:iCs/>
        </w:rPr>
        <w:tab/>
      </w:r>
      <w:r>
        <w:rPr>
          <w:i/>
          <w:iCs/>
        </w:rPr>
        <w:tab/>
        <w:t xml:space="preserve">      </w:t>
      </w:r>
      <w:r>
        <w:t xml:space="preserve">Available at: </w:t>
      </w:r>
      <w:hyperlink r:id="rId9" w:history="1">
        <w:r w:rsidRPr="00824A11">
          <w:rPr>
            <w:rStyle w:val="Hyperlink"/>
          </w:rPr>
          <w:t>https://www.youtube.com/watch?v=symeJ4kKsCY&amp;ab_channel=PlanetCanoe</w:t>
        </w:r>
      </w:hyperlink>
      <w:r>
        <w:t xml:space="preserve"> [Accessed: 31/01/2022]</w:t>
      </w:r>
    </w:p>
    <w:p w14:paraId="1DBBCD16" w14:textId="77777777" w:rsidR="00E532EE" w:rsidRDefault="00E532EE" w:rsidP="00E532EE">
      <w:pPr>
        <w:spacing w:line="240" w:lineRule="auto"/>
      </w:pPr>
      <w:r w:rsidRPr="002E1CB9">
        <w:rPr>
          <w:i/>
          <w:iCs/>
        </w:rPr>
        <w:t xml:space="preserve">Judging in </w:t>
      </w:r>
      <w:r>
        <w:rPr>
          <w:i/>
          <w:iCs/>
        </w:rPr>
        <w:t>C</w:t>
      </w:r>
      <w:r w:rsidRPr="002E1CB9">
        <w:rPr>
          <w:i/>
          <w:iCs/>
        </w:rPr>
        <w:t xml:space="preserve">anoe </w:t>
      </w:r>
      <w:r>
        <w:rPr>
          <w:i/>
          <w:iCs/>
        </w:rPr>
        <w:t>S</w:t>
      </w:r>
      <w:r w:rsidRPr="002E1CB9">
        <w:rPr>
          <w:i/>
          <w:iCs/>
        </w:rPr>
        <w:t>lalom</w:t>
      </w:r>
      <w:r>
        <w:t xml:space="preserve">. 2018. Available at: </w:t>
      </w:r>
      <w:hyperlink r:id="rId10" w:history="1">
        <w:r w:rsidRPr="007A2559">
          <w:rPr>
            <w:rStyle w:val="Hyperlink"/>
          </w:rPr>
          <w:t>https://www.canoeicf.com/sites/default/files/2018_module_1-judging_clinic_participant_version.pdf</w:t>
        </w:r>
      </w:hyperlink>
      <w:r>
        <w:t xml:space="preserve">   </w:t>
      </w:r>
      <w:r>
        <w:tab/>
      </w:r>
      <w:r>
        <w:tab/>
      </w:r>
      <w:r>
        <w:tab/>
      </w:r>
      <w:r>
        <w:tab/>
      </w:r>
      <w:r>
        <w:tab/>
      </w:r>
      <w:r>
        <w:tab/>
      </w:r>
      <w:r>
        <w:tab/>
        <w:t xml:space="preserve">    [Accessed: 01/02/2022]</w:t>
      </w:r>
    </w:p>
    <w:p w14:paraId="48B7789E" w14:textId="77777777" w:rsidR="00E532EE" w:rsidRPr="001C2FD4" w:rsidRDefault="00E532EE" w:rsidP="00E532EE">
      <w:pPr>
        <w:spacing w:line="240" w:lineRule="auto"/>
      </w:pPr>
      <w:r w:rsidRPr="001C2FD4">
        <w:t>Zoumpoulaki, Booth &amp; Turner, n.d. Computer Science and Informatics Ethics. [Online]</w:t>
      </w:r>
      <w:r>
        <w:t xml:space="preserve">              </w:t>
      </w:r>
      <w:r w:rsidRPr="001C2FD4">
        <w:t xml:space="preserve">Available at: </w:t>
      </w:r>
      <w:hyperlink r:id="rId11" w:history="1">
        <w:r w:rsidRPr="00BC2E0F">
          <w:rPr>
            <w:rStyle w:val="Hyperlink"/>
          </w:rPr>
          <w:t>https://www.cs.cf.ac.uk/ethics/</w:t>
        </w:r>
      </w:hyperlink>
      <w:r>
        <w:t xml:space="preserve">                         </w:t>
      </w:r>
      <w:r>
        <w:tab/>
      </w:r>
      <w:r>
        <w:tab/>
      </w:r>
      <w:r>
        <w:tab/>
      </w:r>
      <w:r>
        <w:tab/>
        <w:t xml:space="preserve">      </w:t>
      </w:r>
      <w:r w:rsidRPr="001C2FD4">
        <w:t>[Accessed</w:t>
      </w:r>
      <w:r>
        <w:t>: 31/01/2022</w:t>
      </w:r>
      <w:r w:rsidRPr="001C2FD4">
        <w:t>]</w:t>
      </w:r>
    </w:p>
    <w:p w14:paraId="79D9644D" w14:textId="4D35287E" w:rsidR="00052AB8" w:rsidRPr="00E532EE" w:rsidRDefault="00052AB8" w:rsidP="00E532EE"/>
    <w:sectPr w:rsidR="00052AB8" w:rsidRPr="00E532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CC4EF" w14:textId="77777777" w:rsidR="00F50502" w:rsidRDefault="00F50502" w:rsidP="001C2FD4">
      <w:pPr>
        <w:spacing w:after="0" w:line="240" w:lineRule="auto"/>
      </w:pPr>
      <w:r>
        <w:separator/>
      </w:r>
    </w:p>
  </w:endnote>
  <w:endnote w:type="continuationSeparator" w:id="0">
    <w:p w14:paraId="64E19222" w14:textId="77777777" w:rsidR="00F50502" w:rsidRDefault="00F50502" w:rsidP="001C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543C" w14:textId="77777777" w:rsidR="00F50502" w:rsidRDefault="00F50502" w:rsidP="001C2FD4">
      <w:pPr>
        <w:spacing w:after="0" w:line="240" w:lineRule="auto"/>
      </w:pPr>
      <w:r>
        <w:separator/>
      </w:r>
    </w:p>
  </w:footnote>
  <w:footnote w:type="continuationSeparator" w:id="0">
    <w:p w14:paraId="4188B373" w14:textId="77777777" w:rsidR="00F50502" w:rsidRDefault="00F50502" w:rsidP="001C2FD4">
      <w:pPr>
        <w:spacing w:after="0" w:line="240" w:lineRule="auto"/>
      </w:pPr>
      <w:r>
        <w:continuationSeparator/>
      </w:r>
    </w:p>
  </w:footnote>
  <w:footnote w:id="1">
    <w:p w14:paraId="0960F65A" w14:textId="77777777" w:rsidR="00E532EE" w:rsidRDefault="00E532EE" w:rsidP="00E532EE">
      <w:pPr>
        <w:pStyle w:val="FootnoteText"/>
      </w:pPr>
      <w:r>
        <w:rPr>
          <w:rStyle w:val="FootnoteReference"/>
        </w:rPr>
        <w:footnoteRef/>
      </w:r>
      <w:r>
        <w:t xml:space="preserve"> (Planet Canoe, 2018)</w:t>
      </w:r>
    </w:p>
  </w:footnote>
  <w:footnote w:id="2">
    <w:p w14:paraId="67D79F8D" w14:textId="77777777" w:rsidR="00E532EE" w:rsidRDefault="00E532EE" w:rsidP="00E532EE">
      <w:pPr>
        <w:pStyle w:val="FootnoteText"/>
      </w:pPr>
      <w:r>
        <w:rPr>
          <w:rStyle w:val="FootnoteReference"/>
        </w:rPr>
        <w:footnoteRef/>
      </w:r>
      <w:r>
        <w:t xml:space="preserve"> (Zoumpoulaki, et al., 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7D6"/>
    <w:multiLevelType w:val="hybridMultilevel"/>
    <w:tmpl w:val="A1B89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7F30A0"/>
    <w:multiLevelType w:val="hybridMultilevel"/>
    <w:tmpl w:val="3686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DC6F86"/>
    <w:multiLevelType w:val="hybridMultilevel"/>
    <w:tmpl w:val="8BF4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E57435"/>
    <w:multiLevelType w:val="hybridMultilevel"/>
    <w:tmpl w:val="C20A6E4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0195CA1"/>
    <w:multiLevelType w:val="hybridMultilevel"/>
    <w:tmpl w:val="957E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E441BD"/>
    <w:multiLevelType w:val="hybridMultilevel"/>
    <w:tmpl w:val="65D4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58"/>
    <w:rsid w:val="00052AB8"/>
    <w:rsid w:val="00061BA8"/>
    <w:rsid w:val="000D5F23"/>
    <w:rsid w:val="000F1F2A"/>
    <w:rsid w:val="00100727"/>
    <w:rsid w:val="00127EFE"/>
    <w:rsid w:val="001A5846"/>
    <w:rsid w:val="001C2FD4"/>
    <w:rsid w:val="001D27FF"/>
    <w:rsid w:val="001E0D2B"/>
    <w:rsid w:val="00244019"/>
    <w:rsid w:val="00246AE6"/>
    <w:rsid w:val="002E1CB9"/>
    <w:rsid w:val="00312B7E"/>
    <w:rsid w:val="00374513"/>
    <w:rsid w:val="003F01F7"/>
    <w:rsid w:val="00436141"/>
    <w:rsid w:val="00451379"/>
    <w:rsid w:val="00476735"/>
    <w:rsid w:val="004E3F61"/>
    <w:rsid w:val="004E7458"/>
    <w:rsid w:val="004F2904"/>
    <w:rsid w:val="005C44D0"/>
    <w:rsid w:val="00601884"/>
    <w:rsid w:val="00607D56"/>
    <w:rsid w:val="006F648D"/>
    <w:rsid w:val="00706B60"/>
    <w:rsid w:val="00715F1A"/>
    <w:rsid w:val="00717522"/>
    <w:rsid w:val="0076125A"/>
    <w:rsid w:val="0079333E"/>
    <w:rsid w:val="00794909"/>
    <w:rsid w:val="00805E06"/>
    <w:rsid w:val="00875385"/>
    <w:rsid w:val="00886321"/>
    <w:rsid w:val="008B4FB3"/>
    <w:rsid w:val="00911484"/>
    <w:rsid w:val="0094611E"/>
    <w:rsid w:val="00960D28"/>
    <w:rsid w:val="00987D26"/>
    <w:rsid w:val="009E2676"/>
    <w:rsid w:val="00A52767"/>
    <w:rsid w:val="00A57528"/>
    <w:rsid w:val="00AB007B"/>
    <w:rsid w:val="00AB6308"/>
    <w:rsid w:val="00AC136F"/>
    <w:rsid w:val="00AC5BE7"/>
    <w:rsid w:val="00B06FB9"/>
    <w:rsid w:val="00B1754E"/>
    <w:rsid w:val="00B3590B"/>
    <w:rsid w:val="00B43F19"/>
    <w:rsid w:val="00B7090A"/>
    <w:rsid w:val="00B73394"/>
    <w:rsid w:val="00BF3A42"/>
    <w:rsid w:val="00C0104B"/>
    <w:rsid w:val="00C54F63"/>
    <w:rsid w:val="00CD65E7"/>
    <w:rsid w:val="00CF129D"/>
    <w:rsid w:val="00D57511"/>
    <w:rsid w:val="00D97182"/>
    <w:rsid w:val="00DC6BFE"/>
    <w:rsid w:val="00DE1F64"/>
    <w:rsid w:val="00E46CEA"/>
    <w:rsid w:val="00E532EE"/>
    <w:rsid w:val="00E76B0F"/>
    <w:rsid w:val="00F0602F"/>
    <w:rsid w:val="00F50502"/>
    <w:rsid w:val="00F87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15EED"/>
  <w15:chartTrackingRefBased/>
  <w15:docId w15:val="{A2C58624-FB91-44C7-9374-E51EA767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2EE"/>
  </w:style>
  <w:style w:type="paragraph" w:styleId="Heading1">
    <w:name w:val="heading 1"/>
    <w:basedOn w:val="Normal"/>
    <w:next w:val="Normal"/>
    <w:link w:val="Heading1Char"/>
    <w:uiPriority w:val="9"/>
    <w:qFormat/>
    <w:rsid w:val="004E74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74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4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745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E7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F23"/>
    <w:pPr>
      <w:ind w:left="720"/>
      <w:contextualSpacing/>
    </w:pPr>
  </w:style>
  <w:style w:type="character" w:styleId="Hyperlink">
    <w:name w:val="Hyperlink"/>
    <w:basedOn w:val="DefaultParagraphFont"/>
    <w:uiPriority w:val="99"/>
    <w:unhideWhenUsed/>
    <w:rsid w:val="00052AB8"/>
    <w:rPr>
      <w:color w:val="0563C1" w:themeColor="hyperlink"/>
      <w:u w:val="single"/>
    </w:rPr>
  </w:style>
  <w:style w:type="character" w:styleId="UnresolvedMention">
    <w:name w:val="Unresolved Mention"/>
    <w:basedOn w:val="DefaultParagraphFont"/>
    <w:uiPriority w:val="99"/>
    <w:semiHidden/>
    <w:unhideWhenUsed/>
    <w:rsid w:val="00052AB8"/>
    <w:rPr>
      <w:color w:val="605E5C"/>
      <w:shd w:val="clear" w:color="auto" w:fill="E1DFDD"/>
    </w:rPr>
  </w:style>
  <w:style w:type="paragraph" w:styleId="FootnoteText">
    <w:name w:val="footnote text"/>
    <w:basedOn w:val="Normal"/>
    <w:link w:val="FootnoteTextChar"/>
    <w:uiPriority w:val="99"/>
    <w:semiHidden/>
    <w:unhideWhenUsed/>
    <w:rsid w:val="001C2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FD4"/>
    <w:rPr>
      <w:sz w:val="20"/>
      <w:szCs w:val="20"/>
    </w:rPr>
  </w:style>
  <w:style w:type="character" w:styleId="FootnoteReference">
    <w:name w:val="footnote reference"/>
    <w:basedOn w:val="DefaultParagraphFont"/>
    <w:uiPriority w:val="99"/>
    <w:semiHidden/>
    <w:unhideWhenUsed/>
    <w:rsid w:val="001C2F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23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f.ac.uk/ethics/" TargetMode="External"/><Relationship Id="rId5" Type="http://schemas.openxmlformats.org/officeDocument/2006/relationships/webSettings" Target="webSettings.xml"/><Relationship Id="rId10" Type="http://schemas.openxmlformats.org/officeDocument/2006/relationships/hyperlink" Target="https://www.canoeicf.com/sites/default/files/2018_module_1-judging_clinic_participant_version.pdf" TargetMode="External"/><Relationship Id="rId4" Type="http://schemas.openxmlformats.org/officeDocument/2006/relationships/settings" Target="settings.xml"/><Relationship Id="rId9" Type="http://schemas.openxmlformats.org/officeDocument/2006/relationships/hyperlink" Target="https://www.youtube.com/watch?v=symeJ4kKsCY&amp;ab_channel=PlanetCan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0183-D44B-4F62-9B28-51873F1B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5</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Batchelor</dc:creator>
  <cp:keywords/>
  <dc:description/>
  <cp:lastModifiedBy>Harry Batchelor</cp:lastModifiedBy>
  <cp:revision>12</cp:revision>
  <dcterms:created xsi:type="dcterms:W3CDTF">2022-01-27T15:39:00Z</dcterms:created>
  <dcterms:modified xsi:type="dcterms:W3CDTF">2022-02-04T16:00:00Z</dcterms:modified>
</cp:coreProperties>
</file>